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111"/>
        <w:gridCol w:w="1276"/>
        <w:gridCol w:w="1190"/>
        <w:gridCol w:w="1275"/>
      </w:tblGrid>
      <w:tr w:rsidR="00B375C4" w:rsidRPr="005855B9" w14:paraId="45130BA9" w14:textId="77777777" w:rsidTr="001B1D19">
        <w:trPr>
          <w:trHeight w:val="929"/>
        </w:trPr>
        <w:tc>
          <w:tcPr>
            <w:tcW w:w="817" w:type="dxa"/>
            <w:shd w:val="clear" w:color="auto" w:fill="E5DFEC"/>
          </w:tcPr>
          <w:p w14:paraId="361FCB6D" w14:textId="77777777" w:rsidR="00B375C4" w:rsidRPr="009C618A" w:rsidRDefault="009C618A" w:rsidP="009C618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ag</w:t>
            </w:r>
          </w:p>
        </w:tc>
        <w:tc>
          <w:tcPr>
            <w:tcW w:w="1701" w:type="dxa"/>
            <w:shd w:val="clear" w:color="auto" w:fill="E5DFEC"/>
            <w:hideMark/>
          </w:tcPr>
          <w:p w14:paraId="7CCBF421" w14:textId="77777777" w:rsidR="00B375C4" w:rsidRPr="00A84309" w:rsidRDefault="00B375C4" w:rsidP="007651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A8430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Datum</w:t>
            </w:r>
          </w:p>
        </w:tc>
        <w:tc>
          <w:tcPr>
            <w:tcW w:w="4111" w:type="dxa"/>
            <w:shd w:val="clear" w:color="auto" w:fill="E5DFEC"/>
            <w:hideMark/>
          </w:tcPr>
          <w:p w14:paraId="37618688" w14:textId="77777777" w:rsidR="00B375C4" w:rsidRPr="00A84309" w:rsidRDefault="00B375C4" w:rsidP="00446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A8430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Tour</w:t>
            </w:r>
            <w:r w:rsidR="00446A3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 – </w:t>
            </w:r>
            <w:r w:rsidRPr="00A8430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Name</w:t>
            </w:r>
            <w:r w:rsidR="00446A3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 </w:t>
            </w:r>
            <w:r w:rsidRPr="00A8430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- Ziel</w:t>
            </w:r>
          </w:p>
        </w:tc>
        <w:tc>
          <w:tcPr>
            <w:tcW w:w="1276" w:type="dxa"/>
            <w:shd w:val="clear" w:color="auto" w:fill="E5DFEC"/>
            <w:hideMark/>
          </w:tcPr>
          <w:p w14:paraId="3372E2A7" w14:textId="77777777" w:rsidR="00B375C4" w:rsidRPr="00A84309" w:rsidRDefault="00B375C4" w:rsidP="00765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A8430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Start:          Uhrzeit fix</w:t>
            </w:r>
          </w:p>
        </w:tc>
        <w:tc>
          <w:tcPr>
            <w:tcW w:w="1190" w:type="dxa"/>
            <w:shd w:val="clear" w:color="auto" w:fill="E5DFEC"/>
          </w:tcPr>
          <w:p w14:paraId="596DF2F0" w14:textId="77777777" w:rsidR="00B375C4" w:rsidRPr="00A84309" w:rsidRDefault="00B375C4" w:rsidP="00765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A8430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An-</w:t>
            </w:r>
          </w:p>
          <w:p w14:paraId="6A0DCBF5" w14:textId="77777777" w:rsidR="00B375C4" w:rsidRPr="00A84309" w:rsidRDefault="00B375C4" w:rsidP="00765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proofErr w:type="spellStart"/>
            <w:r w:rsidRPr="00A8430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kunft</w:t>
            </w:r>
            <w:proofErr w:type="spellEnd"/>
            <w:r w:rsidRPr="00A8430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 ca.</w:t>
            </w:r>
          </w:p>
        </w:tc>
        <w:tc>
          <w:tcPr>
            <w:tcW w:w="1275" w:type="dxa"/>
            <w:shd w:val="clear" w:color="auto" w:fill="E5DFEC"/>
            <w:hideMark/>
          </w:tcPr>
          <w:p w14:paraId="2E566FFD" w14:textId="77777777" w:rsidR="00B375C4" w:rsidRPr="00A84309" w:rsidRDefault="00B375C4" w:rsidP="00765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A8430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Fahr-preis</w:t>
            </w:r>
          </w:p>
        </w:tc>
      </w:tr>
      <w:tr w:rsidR="000E5507" w:rsidRPr="00966842" w14:paraId="11BCBC6E" w14:textId="77777777" w:rsidTr="001B1D19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D9B"/>
            <w:noWrap/>
          </w:tcPr>
          <w:p w14:paraId="06B32891" w14:textId="621C96BC" w:rsidR="000E5507" w:rsidRPr="00966842" w:rsidRDefault="007F2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bookmarkStart w:id="0" w:name="_Hlk112765548"/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D9B"/>
            <w:noWrap/>
          </w:tcPr>
          <w:p w14:paraId="2227F1CF" w14:textId="309AE11F" w:rsidR="000E5507" w:rsidRPr="00966842" w:rsidRDefault="00A82C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0</w:t>
            </w:r>
            <w:r w:rsidR="00B324B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.</w:t>
            </w:r>
            <w:r w:rsidR="00AA6CC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0</w:t>
            </w:r>
            <w:r w:rsidR="00B324B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.</w:t>
            </w:r>
            <w:r w:rsidR="000E550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2</w:t>
            </w:r>
            <w:r w:rsidR="00AA6CC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D9B"/>
            <w:noWrap/>
          </w:tcPr>
          <w:p w14:paraId="71744F57" w14:textId="3936E179" w:rsidR="000E5507" w:rsidRPr="00966842" w:rsidRDefault="00B32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Lüttich – auf nach Belgi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D9B"/>
            <w:noWrap/>
          </w:tcPr>
          <w:p w14:paraId="16149ED7" w14:textId="5DAE7E1C" w:rsidR="000E5507" w:rsidRPr="00962CB9" w:rsidRDefault="000E5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  <w:t>1</w:t>
            </w:r>
            <w:r w:rsidR="00B324B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  <w:t>: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D9B"/>
          </w:tcPr>
          <w:p w14:paraId="301E56AD" w14:textId="5A9A93EF" w:rsidR="000E5507" w:rsidRPr="00966842" w:rsidRDefault="000E5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 w:rsidRPr="0096684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18:</w:t>
            </w:r>
            <w:r w:rsidR="00B324B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0</w:t>
            </w:r>
            <w:r w:rsidRPr="0096684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D9B"/>
            <w:noWrap/>
          </w:tcPr>
          <w:p w14:paraId="16F00A02" w14:textId="58E55163" w:rsidR="000E5507" w:rsidRPr="006F1576" w:rsidRDefault="00B32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12</w:t>
            </w:r>
            <w:r w:rsidR="000E550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,- €</w:t>
            </w:r>
            <w:r w:rsidR="000E5507" w:rsidRPr="006F157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br/>
            </w:r>
          </w:p>
        </w:tc>
      </w:tr>
      <w:tr w:rsidR="007F229D" w:rsidRPr="005855B9" w14:paraId="0C6C8BCD" w14:textId="77777777" w:rsidTr="001B1D19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45A2D" w14:textId="53B13785" w:rsidR="007F229D" w:rsidRDefault="007F229D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D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45102" w14:textId="680E1F03" w:rsidR="007F229D" w:rsidRDefault="00B324B7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11</w:t>
            </w:r>
            <w:r w:rsidR="007F229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4</w:t>
            </w:r>
            <w:r w:rsidR="007F229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.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47957" w14:textId="293AE5A2" w:rsidR="007F229D" w:rsidRDefault="00B324B7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Worms, Kaiserstadt und Kult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FE09C" w14:textId="27DA07B2" w:rsidR="007F229D" w:rsidRPr="00F209A5" w:rsidRDefault="007F229D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  <w:t>10: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B0FD" w14:textId="33B4B486" w:rsidR="007F229D" w:rsidRPr="009C28C1" w:rsidRDefault="007F229D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1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ABE89" w14:textId="3A84CA17" w:rsidR="007F229D" w:rsidRDefault="007F229D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12,- €</w:t>
            </w:r>
          </w:p>
        </w:tc>
      </w:tr>
      <w:tr w:rsidR="007F229D" w:rsidRPr="00966842" w14:paraId="3715B22F" w14:textId="77777777" w:rsidTr="007E74E7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D9B"/>
            <w:noWrap/>
          </w:tcPr>
          <w:p w14:paraId="323ACC75" w14:textId="20D42944" w:rsidR="007F229D" w:rsidRPr="00966842" w:rsidRDefault="00B324B7" w:rsidP="007E74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D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D9B"/>
            <w:noWrap/>
          </w:tcPr>
          <w:p w14:paraId="14C269F7" w14:textId="5369FFBB" w:rsidR="007F229D" w:rsidRPr="00966842" w:rsidRDefault="00B324B7" w:rsidP="007E74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18.04</w:t>
            </w:r>
            <w:r w:rsidR="007F229D" w:rsidRPr="0096684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.2</w:t>
            </w:r>
            <w:r w:rsidR="007F229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D9B"/>
            <w:noWrap/>
          </w:tcPr>
          <w:p w14:paraId="0167EAD2" w14:textId="00241131" w:rsidR="007F229D" w:rsidRPr="00966842" w:rsidRDefault="00B324B7" w:rsidP="007E74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Brombeerschänke - Leutesdor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D9B"/>
            <w:noWrap/>
          </w:tcPr>
          <w:p w14:paraId="0AA835B6" w14:textId="1BDB76DE" w:rsidR="007F229D" w:rsidRPr="00962CB9" w:rsidRDefault="00B324B7" w:rsidP="007E74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  <w:t>13</w:t>
            </w:r>
            <w:r w:rsidR="007F229D" w:rsidRPr="00962CB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  <w:t>: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D9B"/>
          </w:tcPr>
          <w:p w14:paraId="72213C2A" w14:textId="3E0ACF66" w:rsidR="007F229D" w:rsidRPr="00966842" w:rsidRDefault="007F229D" w:rsidP="007E74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 w:rsidRPr="0096684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18:</w:t>
            </w:r>
            <w:r w:rsidR="00B324B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3</w:t>
            </w:r>
            <w:r w:rsidRPr="0096684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D9B"/>
            <w:noWrap/>
          </w:tcPr>
          <w:p w14:paraId="000E13AE" w14:textId="6E5264C5" w:rsidR="007F229D" w:rsidRPr="006F1576" w:rsidRDefault="00B324B7" w:rsidP="007E74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 xml:space="preserve"> 6</w:t>
            </w:r>
            <w:r w:rsidR="007F229D" w:rsidRPr="0096684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,-€</w:t>
            </w:r>
            <w:r w:rsidR="007F229D" w:rsidRPr="006F157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br/>
            </w:r>
          </w:p>
        </w:tc>
      </w:tr>
      <w:tr w:rsidR="005855B9" w:rsidRPr="007F229D" w14:paraId="11E5F2C3" w14:textId="77777777" w:rsidTr="001B1D19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5894D" w14:textId="1A5D63F7" w:rsidR="005855B9" w:rsidRPr="009C28C1" w:rsidRDefault="007F229D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1116F" w14:textId="7C4B5B05" w:rsidR="005855B9" w:rsidRPr="009C28C1" w:rsidRDefault="007F229D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1</w:t>
            </w:r>
            <w:r w:rsidR="00B324B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.0</w:t>
            </w:r>
            <w:r w:rsidR="00B324B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.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6AD96" w14:textId="2CF41CAF" w:rsidR="005855B9" w:rsidRPr="009C28C1" w:rsidRDefault="00B324B7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 xml:space="preserve">Hadamar Fachwerk, Kirchen und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Schloß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1A4C" w14:textId="77777777" w:rsidR="005855B9" w:rsidRPr="007F229D" w:rsidRDefault="00F209A5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 w:rsidRPr="007F229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13: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C866" w14:textId="77777777" w:rsidR="005855B9" w:rsidRPr="009C28C1" w:rsidRDefault="00344177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 w:rsidRPr="009C28C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1</w:t>
            </w:r>
            <w:r w:rsidR="002C2A5E" w:rsidRPr="009C28C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8</w:t>
            </w:r>
            <w:r w:rsidRPr="009C28C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:</w:t>
            </w:r>
            <w:r w:rsidR="00E264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3</w:t>
            </w:r>
            <w:r w:rsidRPr="009C28C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BD563" w14:textId="77777777" w:rsidR="005855B9" w:rsidRPr="006F1576" w:rsidRDefault="00352466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 xml:space="preserve"> 6</w:t>
            </w:r>
            <w:r w:rsidR="005855B9" w:rsidRPr="009C28C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,-€</w:t>
            </w:r>
          </w:p>
        </w:tc>
      </w:tr>
      <w:tr w:rsidR="005855B9" w:rsidRPr="00966842" w14:paraId="22714224" w14:textId="77777777" w:rsidTr="001B1D19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D9B"/>
            <w:noWrap/>
          </w:tcPr>
          <w:p w14:paraId="3D9ED45E" w14:textId="2B93ACE8" w:rsidR="005855B9" w:rsidRPr="00966842" w:rsidRDefault="00E264EF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bookmarkStart w:id="1" w:name="_Hlk112765630"/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D</w:t>
            </w:r>
            <w:r w:rsidR="00B324B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D9B"/>
            <w:noWrap/>
          </w:tcPr>
          <w:p w14:paraId="1145F677" w14:textId="125199DC" w:rsidR="005855B9" w:rsidRPr="00966842" w:rsidRDefault="007F229D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2</w:t>
            </w:r>
            <w:r w:rsidR="00B324B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0</w:t>
            </w:r>
            <w:r w:rsidR="00A82CE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.</w:t>
            </w:r>
            <w:r w:rsidR="00AA6CC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0</w:t>
            </w:r>
            <w:r w:rsidR="00B324B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4</w:t>
            </w:r>
            <w:r w:rsidR="006E1E6C" w:rsidRPr="0096684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.</w:t>
            </w:r>
            <w:r w:rsidR="00344177" w:rsidRPr="0096684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2</w:t>
            </w:r>
            <w:r w:rsidR="00AA6CC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D9B"/>
            <w:noWrap/>
          </w:tcPr>
          <w:p w14:paraId="440CDE50" w14:textId="3FB2379C" w:rsidR="005855B9" w:rsidRPr="00966842" w:rsidRDefault="00B324B7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Kloster Marienstatt und Hachenbur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D9B"/>
            <w:noWrap/>
          </w:tcPr>
          <w:p w14:paraId="3CB98DE9" w14:textId="767C139D" w:rsidR="005855B9" w:rsidRPr="00962CB9" w:rsidRDefault="00D23E65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</w:pPr>
            <w:r w:rsidRPr="00962CB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  <w:t>1</w:t>
            </w:r>
            <w:r w:rsidR="00B324B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  <w:t>3</w:t>
            </w:r>
            <w:r w:rsidR="005855B9" w:rsidRPr="00962CB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  <w:t>:</w:t>
            </w:r>
            <w:r w:rsidR="00EF6565" w:rsidRPr="00962CB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  <w:t>0</w:t>
            </w:r>
            <w:r w:rsidR="005855B9" w:rsidRPr="00962CB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D9B"/>
          </w:tcPr>
          <w:p w14:paraId="3585FE3C" w14:textId="2EAF3053" w:rsidR="005855B9" w:rsidRPr="00966842" w:rsidRDefault="00EF6565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 w:rsidRPr="0096684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1</w:t>
            </w:r>
            <w:r w:rsidR="002C2A5E" w:rsidRPr="0096684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8</w:t>
            </w:r>
            <w:r w:rsidRPr="0096684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:</w:t>
            </w:r>
            <w:r w:rsidR="00B324B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3</w:t>
            </w:r>
            <w:r w:rsidRPr="0096684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D9B"/>
            <w:noWrap/>
          </w:tcPr>
          <w:p w14:paraId="70770E6C" w14:textId="328E1338" w:rsidR="005855B9" w:rsidRPr="006F1576" w:rsidRDefault="00B324B7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 xml:space="preserve"> 6</w:t>
            </w:r>
            <w:r w:rsidR="005855B9" w:rsidRPr="0096684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,-€</w:t>
            </w:r>
            <w:r w:rsidR="005855B9" w:rsidRPr="006F157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br/>
            </w:r>
          </w:p>
        </w:tc>
      </w:tr>
      <w:tr w:rsidR="005855B9" w:rsidRPr="005855B9" w14:paraId="6B4D25DF" w14:textId="77777777" w:rsidTr="001B1D19">
        <w:trPr>
          <w:trHeight w:val="660"/>
        </w:trPr>
        <w:tc>
          <w:tcPr>
            <w:tcW w:w="817" w:type="dxa"/>
            <w:shd w:val="clear" w:color="auto" w:fill="auto"/>
            <w:noWrap/>
          </w:tcPr>
          <w:p w14:paraId="6E03311F" w14:textId="77777777" w:rsidR="005855B9" w:rsidRPr="005855B9" w:rsidRDefault="004955AE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</w:pPr>
            <w:bookmarkStart w:id="2" w:name="_Hlk102840066"/>
            <w:bookmarkEnd w:id="1"/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Mi</w:t>
            </w:r>
          </w:p>
        </w:tc>
        <w:tc>
          <w:tcPr>
            <w:tcW w:w="1701" w:type="dxa"/>
            <w:shd w:val="clear" w:color="auto" w:fill="auto"/>
            <w:noWrap/>
          </w:tcPr>
          <w:p w14:paraId="0B806E7F" w14:textId="2858AD72" w:rsidR="005855B9" w:rsidRPr="005855B9" w:rsidRDefault="007F229D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2</w:t>
            </w:r>
            <w:r w:rsidR="00B324B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6</w:t>
            </w:r>
            <w:r w:rsidR="004955AE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.</w:t>
            </w:r>
            <w:r w:rsidR="00AA6CC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0</w:t>
            </w:r>
            <w:r w:rsidR="00B324B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4</w:t>
            </w:r>
            <w:r w:rsidR="006E1E6C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.</w:t>
            </w:r>
            <w:r w:rsidR="00EF6565" w:rsidRPr="00382FDC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2</w:t>
            </w:r>
            <w:r w:rsidR="00AA6CC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</w:tcPr>
          <w:p w14:paraId="591BB7E8" w14:textId="1AFDCB9C" w:rsidR="005855B9" w:rsidRPr="005855B9" w:rsidRDefault="00B324B7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Maastricht, Stadt und Kultur</w:t>
            </w:r>
          </w:p>
        </w:tc>
        <w:tc>
          <w:tcPr>
            <w:tcW w:w="1276" w:type="dxa"/>
            <w:shd w:val="clear" w:color="auto" w:fill="auto"/>
            <w:noWrap/>
          </w:tcPr>
          <w:p w14:paraId="176B1AD9" w14:textId="5B42BCB2" w:rsidR="005855B9" w:rsidRPr="0083670D" w:rsidRDefault="001B1D19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1</w:t>
            </w:r>
            <w:r w:rsidR="00B324B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:00</w:t>
            </w:r>
          </w:p>
        </w:tc>
        <w:tc>
          <w:tcPr>
            <w:tcW w:w="1190" w:type="dxa"/>
            <w:shd w:val="clear" w:color="auto" w:fill="auto"/>
          </w:tcPr>
          <w:p w14:paraId="02F1A8F7" w14:textId="0657F320" w:rsidR="005855B9" w:rsidRPr="00C1237E" w:rsidRDefault="00C1237E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</w:pPr>
            <w:r w:rsidRPr="00C1237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  <w:t>1</w:t>
            </w:r>
            <w:r w:rsidR="004955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  <w:t>8</w:t>
            </w:r>
            <w:r w:rsidRPr="00C1237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  <w:t>:</w:t>
            </w:r>
            <w:r w:rsidR="00B324B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  <w:t>0</w:t>
            </w:r>
            <w:r w:rsidRPr="00C1237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14:paraId="0BEBACB4" w14:textId="1D9E3DA3" w:rsidR="005855B9" w:rsidRPr="006F1576" w:rsidRDefault="00B324B7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12</w:t>
            </w:r>
            <w:r w:rsidR="005855B9" w:rsidRPr="006F157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,-€</w:t>
            </w:r>
          </w:p>
        </w:tc>
      </w:tr>
    </w:tbl>
    <w:bookmarkEnd w:id="2"/>
    <w:p w14:paraId="49BED70A" w14:textId="77777777" w:rsidR="002228DE" w:rsidRPr="00197A71" w:rsidRDefault="00197A71" w:rsidP="002228DE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8"/>
          <w:szCs w:val="28"/>
          <w:lang w:eastAsia="de-DE"/>
        </w:rPr>
        <w:br/>
      </w:r>
      <w:r w:rsidR="002228DE" w:rsidRPr="00E14118">
        <w:rPr>
          <w:rFonts w:ascii="Arial Black" w:hAnsi="Arial Black"/>
          <w:sz w:val="28"/>
          <w:szCs w:val="28"/>
          <w:lang w:eastAsia="de-DE"/>
        </w:rPr>
        <w:t>Die Abfahrt erfolgt von der Bushaltestelle an der Post.</w:t>
      </w:r>
      <w:r w:rsidR="0053145F">
        <w:rPr>
          <w:rFonts w:ascii="Arial Black" w:hAnsi="Arial Black"/>
          <w:sz w:val="28"/>
          <w:szCs w:val="28"/>
          <w:lang w:eastAsia="de-DE"/>
        </w:rPr>
        <w:br/>
      </w:r>
    </w:p>
    <w:p w14:paraId="394C67CF" w14:textId="77777777" w:rsidR="0083670D" w:rsidRPr="00041484" w:rsidRDefault="0083670D" w:rsidP="0083670D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b/>
          <w:bCs/>
          <w:iCs/>
          <w:sz w:val="28"/>
          <w:szCs w:val="28"/>
          <w:u w:val="double"/>
          <w:lang w:eastAsia="de-DE"/>
        </w:rPr>
      </w:pPr>
      <w:r w:rsidRPr="00041484">
        <w:rPr>
          <w:rFonts w:ascii="Arial Black" w:hAnsi="Arial Black"/>
          <w:b/>
          <w:bCs/>
          <w:iCs/>
          <w:sz w:val="28"/>
          <w:szCs w:val="28"/>
          <w:u w:val="double"/>
          <w:lang w:eastAsia="de-DE"/>
        </w:rPr>
        <w:t xml:space="preserve">Anmeldungen: </w:t>
      </w:r>
    </w:p>
    <w:p w14:paraId="43374D7C" w14:textId="5BFD6D2F" w:rsidR="0083670D" w:rsidRPr="00041484" w:rsidRDefault="0083670D" w:rsidP="00875863">
      <w:pPr>
        <w:autoSpaceDE w:val="0"/>
        <w:autoSpaceDN w:val="0"/>
        <w:adjustRightInd w:val="0"/>
        <w:spacing w:after="0" w:line="240" w:lineRule="auto"/>
        <w:ind w:right="-143"/>
        <w:rPr>
          <w:rFonts w:ascii="Arial Black" w:hAnsi="Arial Black" w:cs="Arial"/>
          <w:b/>
          <w:sz w:val="28"/>
          <w:szCs w:val="28"/>
          <w:lang w:eastAsia="de-DE"/>
        </w:rPr>
      </w:pPr>
      <w:r w:rsidRPr="00E14118">
        <w:rPr>
          <w:rFonts w:ascii="Arial Black" w:hAnsi="Arial Black"/>
          <w:b/>
          <w:bCs/>
          <w:iCs/>
          <w:sz w:val="28"/>
          <w:szCs w:val="28"/>
          <w:lang w:eastAsia="de-DE"/>
        </w:rPr>
        <w:t>Nur montags</w:t>
      </w:r>
      <w:r w:rsidR="00A82CE3">
        <w:rPr>
          <w:rFonts w:ascii="Arial Black" w:hAnsi="Arial Black"/>
          <w:b/>
          <w:bCs/>
          <w:iCs/>
          <w:sz w:val="28"/>
          <w:szCs w:val="28"/>
          <w:lang w:eastAsia="de-DE"/>
        </w:rPr>
        <w:t xml:space="preserve"> </w:t>
      </w:r>
      <w:r w:rsidR="003247E5">
        <w:rPr>
          <w:rFonts w:ascii="Arial Black" w:hAnsi="Arial Black"/>
          <w:b/>
          <w:bCs/>
          <w:iCs/>
          <w:sz w:val="28"/>
          <w:szCs w:val="28"/>
          <w:lang w:eastAsia="de-DE"/>
        </w:rPr>
        <w:t xml:space="preserve">von 10-17:00 </w:t>
      </w:r>
      <w:r w:rsidR="00A82CE3">
        <w:rPr>
          <w:rFonts w:ascii="Arial Black" w:hAnsi="Arial Black"/>
          <w:b/>
          <w:bCs/>
          <w:iCs/>
          <w:sz w:val="28"/>
          <w:szCs w:val="28"/>
          <w:lang w:eastAsia="de-DE"/>
        </w:rPr>
        <w:t>und donnerstags</w:t>
      </w:r>
      <w:r w:rsidRPr="00E14118">
        <w:rPr>
          <w:rFonts w:ascii="Arial Black" w:hAnsi="Arial Black"/>
          <w:b/>
          <w:bCs/>
          <w:iCs/>
          <w:sz w:val="28"/>
          <w:szCs w:val="28"/>
          <w:lang w:eastAsia="de-DE"/>
        </w:rPr>
        <w:t xml:space="preserve"> von </w:t>
      </w:r>
      <w:r w:rsidR="003247E5">
        <w:rPr>
          <w:rFonts w:ascii="Arial Black" w:hAnsi="Arial Black"/>
          <w:b/>
          <w:bCs/>
          <w:iCs/>
          <w:sz w:val="28"/>
          <w:szCs w:val="28"/>
          <w:lang w:eastAsia="de-DE"/>
        </w:rPr>
        <w:t>14-17:00</w:t>
      </w:r>
      <w:r w:rsidRPr="00E14118">
        <w:rPr>
          <w:rFonts w:ascii="Arial Black" w:hAnsi="Arial Black"/>
          <w:b/>
          <w:bCs/>
          <w:iCs/>
          <w:sz w:val="28"/>
          <w:szCs w:val="28"/>
          <w:lang w:eastAsia="de-DE"/>
        </w:rPr>
        <w:t xml:space="preserve"> </w:t>
      </w:r>
      <w:r w:rsidRPr="00041484">
        <w:rPr>
          <w:rFonts w:ascii="Arial Black" w:hAnsi="Arial Black"/>
          <w:b/>
          <w:bCs/>
          <w:iCs/>
          <w:sz w:val="28"/>
          <w:szCs w:val="28"/>
          <w:lang w:eastAsia="de-DE"/>
        </w:rPr>
        <w:t xml:space="preserve">im </w:t>
      </w:r>
      <w:r w:rsidRPr="00041484">
        <w:rPr>
          <w:rFonts w:ascii="Arial Black" w:hAnsi="Arial Black" w:cs="Arial"/>
          <w:b/>
          <w:sz w:val="28"/>
          <w:szCs w:val="28"/>
          <w:lang w:eastAsia="de-DE"/>
        </w:rPr>
        <w:t>Buch-Café</w:t>
      </w:r>
      <w:r w:rsidR="009C28C1">
        <w:rPr>
          <w:rFonts w:ascii="Arial Black" w:hAnsi="Arial Black" w:cs="Arial"/>
          <w:b/>
          <w:sz w:val="28"/>
          <w:szCs w:val="28"/>
          <w:lang w:eastAsia="de-DE"/>
        </w:rPr>
        <w:t xml:space="preserve">, </w:t>
      </w:r>
      <w:r w:rsidR="0084756E" w:rsidRPr="00041484">
        <w:rPr>
          <w:rFonts w:ascii="Arial Black" w:hAnsi="Arial Black" w:cs="Arial"/>
          <w:b/>
          <w:sz w:val="28"/>
          <w:szCs w:val="28"/>
          <w:lang w:eastAsia="de-DE"/>
        </w:rPr>
        <w:t>Bahnhofstraße</w:t>
      </w:r>
      <w:r w:rsidRPr="00041484">
        <w:rPr>
          <w:rFonts w:ascii="Arial Black" w:hAnsi="Arial Black" w:cs="Arial"/>
          <w:b/>
          <w:sz w:val="28"/>
          <w:szCs w:val="28"/>
          <w:lang w:eastAsia="de-DE"/>
        </w:rPr>
        <w:t xml:space="preserve"> </w:t>
      </w:r>
      <w:r w:rsidR="00041484" w:rsidRPr="00041484">
        <w:rPr>
          <w:rFonts w:ascii="Arial Black" w:hAnsi="Arial Black" w:cs="Arial"/>
          <w:b/>
          <w:sz w:val="28"/>
          <w:szCs w:val="28"/>
          <w:lang w:eastAsia="de-DE"/>
        </w:rPr>
        <w:t xml:space="preserve">22, </w:t>
      </w:r>
      <w:r w:rsidRPr="00041484">
        <w:rPr>
          <w:rFonts w:ascii="Arial Black" w:hAnsi="Arial Black" w:cs="Arial"/>
          <w:b/>
          <w:sz w:val="28"/>
          <w:szCs w:val="28"/>
          <w:lang w:eastAsia="de-DE"/>
        </w:rPr>
        <w:t>persönlich oder</w:t>
      </w:r>
      <w:r w:rsidR="00875863">
        <w:rPr>
          <w:rFonts w:ascii="Arial Black" w:hAnsi="Arial Black" w:cs="Arial"/>
          <w:b/>
          <w:sz w:val="28"/>
          <w:szCs w:val="28"/>
          <w:lang w:eastAsia="de-DE"/>
        </w:rPr>
        <w:t xml:space="preserve"> </w:t>
      </w:r>
      <w:r w:rsidR="002328DB">
        <w:rPr>
          <w:rFonts w:ascii="Arial Black" w:hAnsi="Arial Black" w:cs="Arial"/>
          <w:b/>
          <w:sz w:val="28"/>
          <w:szCs w:val="28"/>
          <w:lang w:eastAsia="de-DE"/>
        </w:rPr>
        <w:t>per</w:t>
      </w:r>
      <w:r w:rsidR="003247E5">
        <w:rPr>
          <w:rFonts w:ascii="Arial Black" w:hAnsi="Arial Black" w:cs="Arial"/>
          <w:b/>
          <w:sz w:val="28"/>
          <w:szCs w:val="28"/>
          <w:lang w:eastAsia="de-DE"/>
        </w:rPr>
        <w:br/>
      </w:r>
      <w:r w:rsidRPr="00041484">
        <w:rPr>
          <w:rFonts w:ascii="Arial Black" w:hAnsi="Arial Black" w:cs="Arial"/>
          <w:b/>
          <w:sz w:val="28"/>
          <w:szCs w:val="28"/>
          <w:lang w:eastAsia="de-DE"/>
        </w:rPr>
        <w:t>Tel</w:t>
      </w:r>
      <w:r w:rsidR="002328DB">
        <w:rPr>
          <w:rFonts w:ascii="Arial Black" w:hAnsi="Arial Black" w:cs="Arial"/>
          <w:b/>
          <w:sz w:val="28"/>
          <w:szCs w:val="28"/>
          <w:lang w:eastAsia="de-DE"/>
        </w:rPr>
        <w:t>efon</w:t>
      </w:r>
      <w:r w:rsidRPr="00041484">
        <w:rPr>
          <w:rFonts w:ascii="Arial Black" w:hAnsi="Arial Black" w:cs="Arial"/>
          <w:b/>
          <w:sz w:val="28"/>
          <w:szCs w:val="28"/>
          <w:lang w:eastAsia="de-DE"/>
        </w:rPr>
        <w:t>-Nr.: 02224 / 779</w:t>
      </w:r>
      <w:r w:rsidR="0084756E" w:rsidRPr="00041484">
        <w:rPr>
          <w:rFonts w:ascii="Arial Black" w:hAnsi="Arial Black" w:cs="Arial"/>
          <w:b/>
          <w:sz w:val="28"/>
          <w:szCs w:val="28"/>
          <w:lang w:eastAsia="de-DE"/>
        </w:rPr>
        <w:t xml:space="preserve"> </w:t>
      </w:r>
      <w:r w:rsidRPr="00041484">
        <w:rPr>
          <w:rFonts w:ascii="Arial Black" w:hAnsi="Arial Black" w:cs="Arial"/>
          <w:b/>
          <w:sz w:val="28"/>
          <w:szCs w:val="28"/>
          <w:lang w:eastAsia="de-DE"/>
        </w:rPr>
        <w:t>63</w:t>
      </w:r>
      <w:r w:rsidR="0084756E" w:rsidRPr="00041484">
        <w:rPr>
          <w:rFonts w:ascii="Arial Black" w:hAnsi="Arial Black" w:cs="Arial"/>
          <w:b/>
          <w:sz w:val="28"/>
          <w:szCs w:val="28"/>
          <w:lang w:eastAsia="de-DE"/>
        </w:rPr>
        <w:t xml:space="preserve"> </w:t>
      </w:r>
      <w:r w:rsidRPr="00041484">
        <w:rPr>
          <w:rFonts w:ascii="Arial Black" w:hAnsi="Arial Black" w:cs="Arial"/>
          <w:b/>
          <w:sz w:val="28"/>
          <w:szCs w:val="28"/>
          <w:lang w:eastAsia="de-DE"/>
        </w:rPr>
        <w:t>70.</w:t>
      </w:r>
    </w:p>
    <w:p w14:paraId="3BA46D5B" w14:textId="77777777" w:rsidR="0083670D" w:rsidRPr="00163D35" w:rsidRDefault="0083670D" w:rsidP="0083670D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sz w:val="28"/>
          <w:szCs w:val="28"/>
          <w:u w:val="single"/>
          <w:lang w:eastAsia="de-DE"/>
        </w:rPr>
      </w:pPr>
    </w:p>
    <w:p w14:paraId="266879D6" w14:textId="3638EB16" w:rsidR="0083670D" w:rsidRPr="00B02FBE" w:rsidRDefault="0053145F" w:rsidP="0083670D">
      <w:pPr>
        <w:autoSpaceDE w:val="0"/>
        <w:autoSpaceDN w:val="0"/>
        <w:adjustRightInd w:val="0"/>
        <w:spacing w:after="0" w:line="240" w:lineRule="auto"/>
        <w:ind w:right="-285"/>
        <w:rPr>
          <w:rFonts w:ascii="Arial Black" w:hAnsi="Arial Black"/>
          <w:b/>
          <w:bCs/>
          <w:iCs/>
          <w:color w:val="FF0000"/>
          <w:sz w:val="28"/>
          <w:szCs w:val="28"/>
          <w:lang w:eastAsia="de-DE"/>
        </w:rPr>
      </w:pPr>
      <w:r>
        <w:rPr>
          <w:rFonts w:ascii="Arial Black" w:hAnsi="Arial Black"/>
          <w:b/>
          <w:bCs/>
          <w:iCs/>
          <w:color w:val="FF0000"/>
          <w:sz w:val="28"/>
          <w:szCs w:val="28"/>
          <w:lang w:eastAsia="de-DE"/>
        </w:rPr>
        <w:t xml:space="preserve">WICHTIG: </w:t>
      </w:r>
      <w:r w:rsidR="004915EE">
        <w:rPr>
          <w:rFonts w:ascii="Arial Black" w:hAnsi="Arial Black"/>
          <w:b/>
          <w:bCs/>
          <w:iCs/>
          <w:color w:val="FF0000"/>
          <w:sz w:val="28"/>
          <w:szCs w:val="28"/>
          <w:lang w:eastAsia="de-DE"/>
        </w:rPr>
        <w:t>Der</w:t>
      </w:r>
      <w:r w:rsidR="0083670D" w:rsidRPr="00B02FBE">
        <w:rPr>
          <w:rFonts w:ascii="Arial Black" w:hAnsi="Arial Black"/>
          <w:b/>
          <w:bCs/>
          <w:iCs/>
          <w:color w:val="FF0000"/>
          <w:sz w:val="28"/>
          <w:szCs w:val="28"/>
          <w:lang w:eastAsia="de-DE"/>
        </w:rPr>
        <w:t xml:space="preserve"> Impf</w:t>
      </w:r>
      <w:r w:rsidR="0007389F">
        <w:rPr>
          <w:rFonts w:ascii="Arial Black" w:hAnsi="Arial Black"/>
          <w:b/>
          <w:bCs/>
          <w:iCs/>
          <w:color w:val="FF0000"/>
          <w:sz w:val="28"/>
          <w:szCs w:val="28"/>
          <w:lang w:eastAsia="de-DE"/>
        </w:rPr>
        <w:t>-</w:t>
      </w:r>
      <w:r w:rsidR="0083670D" w:rsidRPr="00B02FBE">
        <w:rPr>
          <w:rFonts w:ascii="Arial Black" w:hAnsi="Arial Black"/>
          <w:b/>
          <w:bCs/>
          <w:iCs/>
          <w:color w:val="FF0000"/>
          <w:sz w:val="28"/>
          <w:szCs w:val="28"/>
          <w:lang w:eastAsia="de-DE"/>
        </w:rPr>
        <w:t xml:space="preserve"> oder Genesungsnachweis ist bei </w:t>
      </w:r>
      <w:r>
        <w:rPr>
          <w:rFonts w:ascii="Arial Black" w:hAnsi="Arial Black"/>
          <w:b/>
          <w:bCs/>
          <w:iCs/>
          <w:color w:val="FF0000"/>
          <w:sz w:val="28"/>
          <w:szCs w:val="28"/>
          <w:lang w:eastAsia="de-DE"/>
        </w:rPr>
        <w:t xml:space="preserve">der Anmeldung im Laden bzw. bei </w:t>
      </w:r>
      <w:r w:rsidR="0083670D" w:rsidRPr="00B02FBE">
        <w:rPr>
          <w:rFonts w:ascii="Arial Black" w:hAnsi="Arial Black"/>
          <w:b/>
          <w:bCs/>
          <w:iCs/>
          <w:color w:val="FF0000"/>
          <w:sz w:val="28"/>
          <w:szCs w:val="28"/>
          <w:lang w:eastAsia="de-DE"/>
        </w:rPr>
        <w:t>Fahrtantritt dem Fahrer vorzulegen! Ohne entsprechenden Nachweis können Sie nicht teilnehmen!</w:t>
      </w:r>
    </w:p>
    <w:p w14:paraId="1116DE09" w14:textId="24529C69" w:rsidR="0083670D" w:rsidRDefault="0083670D" w:rsidP="0083670D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b/>
          <w:bCs/>
          <w:iCs/>
          <w:sz w:val="24"/>
          <w:szCs w:val="24"/>
          <w:lang w:eastAsia="de-DE"/>
        </w:rPr>
      </w:pPr>
    </w:p>
    <w:p w14:paraId="1047370C" w14:textId="77777777" w:rsidR="002328DB" w:rsidRDefault="002328DB" w:rsidP="0083670D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b/>
          <w:bCs/>
          <w:iCs/>
          <w:sz w:val="24"/>
          <w:szCs w:val="24"/>
          <w:lang w:eastAsia="de-DE"/>
        </w:rPr>
      </w:pPr>
    </w:p>
    <w:p w14:paraId="3550CA33" w14:textId="1717851A" w:rsidR="0083670D" w:rsidRPr="00772355" w:rsidRDefault="000F447D" w:rsidP="002328DB">
      <w:pPr>
        <w:rPr>
          <w:rFonts w:ascii="Arial Black" w:hAnsi="Arial Black" w:cs="Arial"/>
          <w:bCs/>
          <w:sz w:val="28"/>
          <w:szCs w:val="28"/>
          <w:lang w:eastAsia="de-DE"/>
        </w:rPr>
      </w:pPr>
      <w:r>
        <w:rPr>
          <w:rFonts w:ascii="Arial Black" w:hAnsi="Arial Black"/>
          <w:b/>
          <w:bCs/>
          <w:sz w:val="28"/>
          <w:szCs w:val="28"/>
          <w:u w:val="single"/>
          <w:lang w:eastAsia="de-DE"/>
        </w:rPr>
        <w:t>Bitte beachten Sie die Anweisung des Fahrers zur Masken-pflicht im Bus, gleiches gilt für die Handdesinfektion. Corona ist noch nicht besiegt!</w:t>
      </w:r>
    </w:p>
    <w:sectPr w:rsidR="0083670D" w:rsidRPr="00772355" w:rsidSect="00035AEE">
      <w:headerReference w:type="default" r:id="rId8"/>
      <w:pgSz w:w="11906" w:h="16838" w:code="9"/>
      <w:pgMar w:top="1418" w:right="1134" w:bottom="1134" w:left="1134" w:header="567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9034F" w14:textId="77777777" w:rsidR="00697C5C" w:rsidRDefault="00697C5C" w:rsidP="007A1F70">
      <w:pPr>
        <w:spacing w:after="0" w:line="240" w:lineRule="auto"/>
      </w:pPr>
      <w:r>
        <w:separator/>
      </w:r>
    </w:p>
  </w:endnote>
  <w:endnote w:type="continuationSeparator" w:id="0">
    <w:p w14:paraId="13F96971" w14:textId="77777777" w:rsidR="00697C5C" w:rsidRDefault="00697C5C" w:rsidP="007A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4C9C" w14:textId="77777777" w:rsidR="00697C5C" w:rsidRDefault="00697C5C" w:rsidP="007A1F70">
      <w:pPr>
        <w:spacing w:after="0" w:line="240" w:lineRule="auto"/>
      </w:pPr>
      <w:r>
        <w:separator/>
      </w:r>
    </w:p>
  </w:footnote>
  <w:footnote w:type="continuationSeparator" w:id="0">
    <w:p w14:paraId="2C6B8637" w14:textId="77777777" w:rsidR="00697C5C" w:rsidRDefault="00697C5C" w:rsidP="007A1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850D" w14:textId="7AE1EC53" w:rsidR="006B4B99" w:rsidRDefault="00000000" w:rsidP="006B4B99">
    <w:pPr>
      <w:pStyle w:val="Kopfzeile"/>
      <w:ind w:left="2832"/>
      <w:rPr>
        <w:rFonts w:ascii="Arial Black" w:hAnsi="Arial Black"/>
        <w:b/>
        <w:color w:val="FF0000"/>
        <w:sz w:val="36"/>
        <w:szCs w:val="36"/>
      </w:rPr>
    </w:pPr>
    <w:r>
      <w:rPr>
        <w:noProof/>
      </w:rPr>
      <w:pict w14:anchorId="07EA1A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26.7pt;margin-top:-111.25pt;width:131.55pt;height:104.45pt;z-index:1;mso-position-horizontal-relative:margin;mso-position-vertical-relative:margin">
          <v:imagedata r:id="rId1" o:title=""/>
          <w10:wrap type="square" anchorx="margin" anchory="margin"/>
        </v:shape>
      </w:pict>
    </w:r>
    <w:r>
      <w:rPr>
        <w:rFonts w:ascii="Arial Black" w:hAnsi="Arial Black"/>
        <w:b/>
        <w:noProof/>
        <w:color w:val="FF0000"/>
        <w:sz w:val="44"/>
        <w:szCs w:val="44"/>
        <w:lang w:eastAsia="de-DE"/>
      </w:rPr>
      <w:pict w14:anchorId="3AF90183">
        <v:shape id="_x0000_s1026" type="#_x0000_t75" style="position:absolute;left:0;text-align:left;margin-left:406.05pt;margin-top:-90pt;width:104.7pt;height:78.75pt;z-index:2;mso-position-horizontal-relative:margin;mso-position-vertical-relative:margin">
          <v:imagedata r:id="rId2" o:title=""/>
          <w10:wrap type="square" anchorx="margin" anchory="margin"/>
        </v:shape>
      </w:pict>
    </w:r>
    <w:r w:rsidR="006B4B99">
      <w:rPr>
        <w:rFonts w:ascii="Arial Black" w:hAnsi="Arial Black"/>
        <w:b/>
        <w:color w:val="FF0000"/>
        <w:sz w:val="36"/>
        <w:szCs w:val="36"/>
      </w:rPr>
      <w:tab/>
    </w:r>
    <w:r w:rsidR="006B4B99">
      <w:rPr>
        <w:rFonts w:ascii="Arial Black" w:hAnsi="Arial Black"/>
        <w:b/>
        <w:color w:val="FF0000"/>
        <w:sz w:val="44"/>
        <w:szCs w:val="44"/>
      </w:rPr>
      <w:t xml:space="preserve">Ausflugsfahrten im </w:t>
    </w:r>
    <w:r w:rsidR="008544C7">
      <w:rPr>
        <w:rFonts w:ascii="Arial Black" w:hAnsi="Arial Black"/>
        <w:b/>
        <w:color w:val="FF0000"/>
        <w:sz w:val="44"/>
        <w:szCs w:val="44"/>
      </w:rPr>
      <w:br/>
    </w:r>
    <w:r w:rsidR="00B324B7">
      <w:rPr>
        <w:rFonts w:ascii="Arial Black" w:hAnsi="Arial Black"/>
        <w:b/>
        <w:color w:val="FF0000"/>
        <w:sz w:val="44"/>
        <w:szCs w:val="44"/>
      </w:rPr>
      <w:t>April</w:t>
    </w:r>
    <w:r w:rsidR="00962CB9">
      <w:rPr>
        <w:rFonts w:ascii="Arial Black" w:hAnsi="Arial Black"/>
        <w:b/>
        <w:color w:val="FF0000"/>
        <w:sz w:val="44"/>
        <w:szCs w:val="44"/>
      </w:rPr>
      <w:t xml:space="preserve"> </w:t>
    </w:r>
    <w:r w:rsidR="00EF6565">
      <w:rPr>
        <w:rFonts w:ascii="Arial Black" w:hAnsi="Arial Black"/>
        <w:b/>
        <w:color w:val="FF0000"/>
        <w:sz w:val="44"/>
        <w:szCs w:val="44"/>
      </w:rPr>
      <w:t>202</w:t>
    </w:r>
    <w:r w:rsidR="00AA6CC1">
      <w:rPr>
        <w:rFonts w:ascii="Arial Black" w:hAnsi="Arial Black"/>
        <w:b/>
        <w:color w:val="FF0000"/>
        <w:sz w:val="44"/>
        <w:szCs w:val="44"/>
      </w:rPr>
      <w:t>3</w:t>
    </w:r>
    <w:r w:rsidR="006B4B99">
      <w:rPr>
        <w:rFonts w:ascii="Arial Black" w:hAnsi="Arial Black"/>
        <w:b/>
        <w:color w:val="FF0000"/>
        <w:sz w:val="44"/>
        <w:szCs w:val="44"/>
      </w:rPr>
      <w:t xml:space="preserve"> </w:t>
    </w:r>
    <w:r w:rsidR="006B4B99" w:rsidRPr="007008B6">
      <w:rPr>
        <w:rFonts w:ascii="Arial Black" w:hAnsi="Arial Black"/>
        <w:b/>
        <w:color w:val="FF0000"/>
        <w:sz w:val="36"/>
        <w:szCs w:val="36"/>
      </w:rPr>
      <w:t xml:space="preserve">mit </w:t>
    </w:r>
  </w:p>
  <w:p w14:paraId="02B714F3" w14:textId="77777777" w:rsidR="00F50541" w:rsidRPr="007008B6" w:rsidRDefault="006B4B99" w:rsidP="006B4B99">
    <w:pPr>
      <w:pStyle w:val="Kopfzeile"/>
      <w:ind w:left="2832"/>
      <w:rPr>
        <w:rFonts w:ascii="Arial Black" w:hAnsi="Arial Black"/>
        <w:b/>
        <w:color w:val="FF0000"/>
        <w:sz w:val="36"/>
        <w:szCs w:val="36"/>
      </w:rPr>
    </w:pPr>
    <w:r w:rsidRPr="007008B6">
      <w:rPr>
        <w:rFonts w:ascii="Arial Black" w:hAnsi="Arial Black"/>
        <w:b/>
        <w:color w:val="FF0000"/>
        <w:sz w:val="36"/>
        <w:szCs w:val="36"/>
      </w:rPr>
      <w:t>dem AWO-8-Sitzer</w:t>
    </w:r>
    <w:r>
      <w:rPr>
        <w:rFonts w:ascii="Arial Black" w:hAnsi="Arial Black"/>
        <w:b/>
        <w:color w:val="FF0000"/>
        <w:sz w:val="36"/>
        <w:szCs w:val="36"/>
      </w:rPr>
      <w:t>-Bus</w:t>
    </w:r>
  </w:p>
  <w:p w14:paraId="44AB5DDB" w14:textId="77777777" w:rsidR="00173222" w:rsidRPr="0038106F" w:rsidRDefault="00173222" w:rsidP="0038106F">
    <w:pPr>
      <w:pStyle w:val="Kopfzeile"/>
      <w:ind w:left="1416"/>
      <w:rPr>
        <w:rFonts w:ascii="Arial Black" w:hAnsi="Arial Black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E0C6B"/>
    <w:multiLevelType w:val="hybridMultilevel"/>
    <w:tmpl w:val="B5DE73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540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2050">
      <o:colormru v:ext="edit" colors="#cf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1F70"/>
    <w:rsid w:val="00007057"/>
    <w:rsid w:val="000103A9"/>
    <w:rsid w:val="00035AEE"/>
    <w:rsid w:val="00041484"/>
    <w:rsid w:val="00045B34"/>
    <w:rsid w:val="0005068C"/>
    <w:rsid w:val="0005112C"/>
    <w:rsid w:val="00067EE9"/>
    <w:rsid w:val="00071C6C"/>
    <w:rsid w:val="00072CB8"/>
    <w:rsid w:val="0007389F"/>
    <w:rsid w:val="00080B05"/>
    <w:rsid w:val="000902A8"/>
    <w:rsid w:val="00094130"/>
    <w:rsid w:val="000966AF"/>
    <w:rsid w:val="000B546F"/>
    <w:rsid w:val="000D3441"/>
    <w:rsid w:val="000D49CA"/>
    <w:rsid w:val="000D6A0B"/>
    <w:rsid w:val="000E5507"/>
    <w:rsid w:val="000F0662"/>
    <w:rsid w:val="000F447D"/>
    <w:rsid w:val="00104A71"/>
    <w:rsid w:val="00116F71"/>
    <w:rsid w:val="00122D54"/>
    <w:rsid w:val="0013130D"/>
    <w:rsid w:val="00133395"/>
    <w:rsid w:val="001416E7"/>
    <w:rsid w:val="00150038"/>
    <w:rsid w:val="001512BE"/>
    <w:rsid w:val="00163D35"/>
    <w:rsid w:val="00173222"/>
    <w:rsid w:val="00197A71"/>
    <w:rsid w:val="001A0F98"/>
    <w:rsid w:val="001B1D19"/>
    <w:rsid w:val="001C4A20"/>
    <w:rsid w:val="001C7B8E"/>
    <w:rsid w:val="001D4FB3"/>
    <w:rsid w:val="001E02EC"/>
    <w:rsid w:val="001E056D"/>
    <w:rsid w:val="001E33E7"/>
    <w:rsid w:val="001F3BCB"/>
    <w:rsid w:val="0021771F"/>
    <w:rsid w:val="00220DE6"/>
    <w:rsid w:val="002228DE"/>
    <w:rsid w:val="002328DB"/>
    <w:rsid w:val="002465F4"/>
    <w:rsid w:val="00251B5B"/>
    <w:rsid w:val="00256155"/>
    <w:rsid w:val="0026153B"/>
    <w:rsid w:val="002637F1"/>
    <w:rsid w:val="00277657"/>
    <w:rsid w:val="00294586"/>
    <w:rsid w:val="002A5578"/>
    <w:rsid w:val="002B17F5"/>
    <w:rsid w:val="002C2A5E"/>
    <w:rsid w:val="00301F37"/>
    <w:rsid w:val="00321430"/>
    <w:rsid w:val="003247E5"/>
    <w:rsid w:val="00324D7A"/>
    <w:rsid w:val="00344177"/>
    <w:rsid w:val="00352466"/>
    <w:rsid w:val="003547EB"/>
    <w:rsid w:val="00357566"/>
    <w:rsid w:val="0036046F"/>
    <w:rsid w:val="00366E2F"/>
    <w:rsid w:val="0038106F"/>
    <w:rsid w:val="00382FAC"/>
    <w:rsid w:val="00382FDC"/>
    <w:rsid w:val="00397027"/>
    <w:rsid w:val="003A3919"/>
    <w:rsid w:val="003B32B7"/>
    <w:rsid w:val="003C3B00"/>
    <w:rsid w:val="003F5DFB"/>
    <w:rsid w:val="00402067"/>
    <w:rsid w:val="00407B6E"/>
    <w:rsid w:val="0041620D"/>
    <w:rsid w:val="0041692D"/>
    <w:rsid w:val="00420C9A"/>
    <w:rsid w:val="00423A09"/>
    <w:rsid w:val="00433CDD"/>
    <w:rsid w:val="004372A8"/>
    <w:rsid w:val="00446A34"/>
    <w:rsid w:val="00450DE6"/>
    <w:rsid w:val="0046055A"/>
    <w:rsid w:val="0046550D"/>
    <w:rsid w:val="00466085"/>
    <w:rsid w:val="004769F4"/>
    <w:rsid w:val="004915EE"/>
    <w:rsid w:val="004955AE"/>
    <w:rsid w:val="004A34F6"/>
    <w:rsid w:val="004B3E51"/>
    <w:rsid w:val="004B43CC"/>
    <w:rsid w:val="004D14B7"/>
    <w:rsid w:val="004D3CA3"/>
    <w:rsid w:val="004E094C"/>
    <w:rsid w:val="004E1B29"/>
    <w:rsid w:val="004E36AD"/>
    <w:rsid w:val="004E7CF2"/>
    <w:rsid w:val="005019C2"/>
    <w:rsid w:val="00527645"/>
    <w:rsid w:val="0053145F"/>
    <w:rsid w:val="00542084"/>
    <w:rsid w:val="00554EE0"/>
    <w:rsid w:val="0055518D"/>
    <w:rsid w:val="00555400"/>
    <w:rsid w:val="005653BC"/>
    <w:rsid w:val="00567B1D"/>
    <w:rsid w:val="00567BEC"/>
    <w:rsid w:val="00567C0F"/>
    <w:rsid w:val="00567D00"/>
    <w:rsid w:val="00571D4D"/>
    <w:rsid w:val="00572960"/>
    <w:rsid w:val="005855B9"/>
    <w:rsid w:val="005919FC"/>
    <w:rsid w:val="00595D91"/>
    <w:rsid w:val="005A0108"/>
    <w:rsid w:val="005C4A51"/>
    <w:rsid w:val="005C7CE8"/>
    <w:rsid w:val="0061006E"/>
    <w:rsid w:val="00620935"/>
    <w:rsid w:val="00621446"/>
    <w:rsid w:val="0063532A"/>
    <w:rsid w:val="00654CBD"/>
    <w:rsid w:val="00672763"/>
    <w:rsid w:val="006754F0"/>
    <w:rsid w:val="006866E8"/>
    <w:rsid w:val="00697C5C"/>
    <w:rsid w:val="006A0081"/>
    <w:rsid w:val="006A7A6C"/>
    <w:rsid w:val="006B1B27"/>
    <w:rsid w:val="006B4B99"/>
    <w:rsid w:val="006C4D24"/>
    <w:rsid w:val="006C5545"/>
    <w:rsid w:val="006D5327"/>
    <w:rsid w:val="006E1E6C"/>
    <w:rsid w:val="006F1576"/>
    <w:rsid w:val="007008B6"/>
    <w:rsid w:val="00727868"/>
    <w:rsid w:val="007545CF"/>
    <w:rsid w:val="0076026E"/>
    <w:rsid w:val="007651C5"/>
    <w:rsid w:val="00766E3E"/>
    <w:rsid w:val="007677EE"/>
    <w:rsid w:val="00772355"/>
    <w:rsid w:val="007A1F70"/>
    <w:rsid w:val="007A3194"/>
    <w:rsid w:val="007A6A37"/>
    <w:rsid w:val="007B1771"/>
    <w:rsid w:val="007B35B4"/>
    <w:rsid w:val="007D0949"/>
    <w:rsid w:val="007D6FA8"/>
    <w:rsid w:val="007E31A1"/>
    <w:rsid w:val="007F229D"/>
    <w:rsid w:val="00811936"/>
    <w:rsid w:val="00815AF5"/>
    <w:rsid w:val="00822A04"/>
    <w:rsid w:val="00824F0B"/>
    <w:rsid w:val="00835BC0"/>
    <w:rsid w:val="0083670D"/>
    <w:rsid w:val="00836F11"/>
    <w:rsid w:val="0084756E"/>
    <w:rsid w:val="008544C7"/>
    <w:rsid w:val="0086433F"/>
    <w:rsid w:val="00866F54"/>
    <w:rsid w:val="008672AF"/>
    <w:rsid w:val="00872B6D"/>
    <w:rsid w:val="00875863"/>
    <w:rsid w:val="00881560"/>
    <w:rsid w:val="00884C56"/>
    <w:rsid w:val="008A3898"/>
    <w:rsid w:val="008C0D19"/>
    <w:rsid w:val="008C1315"/>
    <w:rsid w:val="008F3CFC"/>
    <w:rsid w:val="008F40B7"/>
    <w:rsid w:val="00901D3D"/>
    <w:rsid w:val="00906C49"/>
    <w:rsid w:val="009147C5"/>
    <w:rsid w:val="009169DD"/>
    <w:rsid w:val="0094136B"/>
    <w:rsid w:val="00945DF7"/>
    <w:rsid w:val="00946C41"/>
    <w:rsid w:val="00962CB9"/>
    <w:rsid w:val="00964763"/>
    <w:rsid w:val="009666D0"/>
    <w:rsid w:val="00966842"/>
    <w:rsid w:val="009714D0"/>
    <w:rsid w:val="00983982"/>
    <w:rsid w:val="009913D6"/>
    <w:rsid w:val="00996F3B"/>
    <w:rsid w:val="009A5646"/>
    <w:rsid w:val="009A58A1"/>
    <w:rsid w:val="009A591D"/>
    <w:rsid w:val="009C28C1"/>
    <w:rsid w:val="009C618A"/>
    <w:rsid w:val="009D58B2"/>
    <w:rsid w:val="00A14EBD"/>
    <w:rsid w:val="00A33964"/>
    <w:rsid w:val="00A34F6C"/>
    <w:rsid w:val="00A40353"/>
    <w:rsid w:val="00A4120F"/>
    <w:rsid w:val="00A43A41"/>
    <w:rsid w:val="00A46266"/>
    <w:rsid w:val="00A6326F"/>
    <w:rsid w:val="00A63604"/>
    <w:rsid w:val="00A70751"/>
    <w:rsid w:val="00A82CE3"/>
    <w:rsid w:val="00A84309"/>
    <w:rsid w:val="00AA6CC1"/>
    <w:rsid w:val="00AA77DB"/>
    <w:rsid w:val="00AB09D0"/>
    <w:rsid w:val="00AB595B"/>
    <w:rsid w:val="00AC176B"/>
    <w:rsid w:val="00AC2C50"/>
    <w:rsid w:val="00AF0802"/>
    <w:rsid w:val="00AF12A1"/>
    <w:rsid w:val="00B10325"/>
    <w:rsid w:val="00B13FB9"/>
    <w:rsid w:val="00B164E2"/>
    <w:rsid w:val="00B324B7"/>
    <w:rsid w:val="00B35468"/>
    <w:rsid w:val="00B375C4"/>
    <w:rsid w:val="00B457E2"/>
    <w:rsid w:val="00B5153E"/>
    <w:rsid w:val="00B6418B"/>
    <w:rsid w:val="00B75C58"/>
    <w:rsid w:val="00B94EFF"/>
    <w:rsid w:val="00B97CAE"/>
    <w:rsid w:val="00BA7F9B"/>
    <w:rsid w:val="00BE75F4"/>
    <w:rsid w:val="00BF4306"/>
    <w:rsid w:val="00C05E6C"/>
    <w:rsid w:val="00C1237E"/>
    <w:rsid w:val="00C31F42"/>
    <w:rsid w:val="00C5332D"/>
    <w:rsid w:val="00C63762"/>
    <w:rsid w:val="00C64AE3"/>
    <w:rsid w:val="00C92FE3"/>
    <w:rsid w:val="00CA39D1"/>
    <w:rsid w:val="00CC1935"/>
    <w:rsid w:val="00CC7A28"/>
    <w:rsid w:val="00CE2015"/>
    <w:rsid w:val="00CE6139"/>
    <w:rsid w:val="00D01B8C"/>
    <w:rsid w:val="00D23E65"/>
    <w:rsid w:val="00D32695"/>
    <w:rsid w:val="00D337B6"/>
    <w:rsid w:val="00D536FD"/>
    <w:rsid w:val="00D60B60"/>
    <w:rsid w:val="00D64EA8"/>
    <w:rsid w:val="00D96E64"/>
    <w:rsid w:val="00DA1FEE"/>
    <w:rsid w:val="00DB3A97"/>
    <w:rsid w:val="00DD3D35"/>
    <w:rsid w:val="00DE0016"/>
    <w:rsid w:val="00DF7AEF"/>
    <w:rsid w:val="00E0651D"/>
    <w:rsid w:val="00E07968"/>
    <w:rsid w:val="00E140C1"/>
    <w:rsid w:val="00E14118"/>
    <w:rsid w:val="00E24859"/>
    <w:rsid w:val="00E264EF"/>
    <w:rsid w:val="00E35D86"/>
    <w:rsid w:val="00E770AC"/>
    <w:rsid w:val="00E86DEF"/>
    <w:rsid w:val="00E95F79"/>
    <w:rsid w:val="00E971F3"/>
    <w:rsid w:val="00EA3B4E"/>
    <w:rsid w:val="00EA4FAD"/>
    <w:rsid w:val="00ED50A5"/>
    <w:rsid w:val="00ED51F1"/>
    <w:rsid w:val="00ED66F8"/>
    <w:rsid w:val="00EE1B51"/>
    <w:rsid w:val="00EF4654"/>
    <w:rsid w:val="00EF4D16"/>
    <w:rsid w:val="00EF6565"/>
    <w:rsid w:val="00F016A6"/>
    <w:rsid w:val="00F039E9"/>
    <w:rsid w:val="00F07E87"/>
    <w:rsid w:val="00F209A5"/>
    <w:rsid w:val="00F344C5"/>
    <w:rsid w:val="00F4176F"/>
    <w:rsid w:val="00F44305"/>
    <w:rsid w:val="00F50541"/>
    <w:rsid w:val="00F60A33"/>
    <w:rsid w:val="00F65CBF"/>
    <w:rsid w:val="00F73221"/>
    <w:rsid w:val="00F76BD3"/>
    <w:rsid w:val="00F846A1"/>
    <w:rsid w:val="00FA0C47"/>
    <w:rsid w:val="00FA3A6B"/>
    <w:rsid w:val="00FB272D"/>
    <w:rsid w:val="00FC3AFC"/>
    <w:rsid w:val="00FF0D5C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6"/>
    </o:shapedefaults>
    <o:shapelayout v:ext="edit">
      <o:idmap v:ext="edit" data="2"/>
    </o:shapelayout>
  </w:shapeDefaults>
  <w:decimalSymbol w:val=","/>
  <w:listSeparator w:val=";"/>
  <w14:docId w14:val="27ECA258"/>
  <w15:chartTrackingRefBased/>
  <w15:docId w15:val="{1EBD12CD-2CD4-4420-80F5-0AD42BD5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37B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1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1F70"/>
  </w:style>
  <w:style w:type="paragraph" w:styleId="Fuzeile">
    <w:name w:val="footer"/>
    <w:basedOn w:val="Standard"/>
    <w:link w:val="FuzeileZchn"/>
    <w:uiPriority w:val="99"/>
    <w:unhideWhenUsed/>
    <w:rsid w:val="007A1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1F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1F7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3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15AF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E063-91B1-4F39-AB2F-83A0DC70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z Lemaire</dc:creator>
  <cp:keywords/>
  <cp:lastModifiedBy>Heinz Lemaire</cp:lastModifiedBy>
  <cp:revision>4</cp:revision>
  <cp:lastPrinted>2023-02-11T18:40:00Z</cp:lastPrinted>
  <dcterms:created xsi:type="dcterms:W3CDTF">2023-03-07T12:40:00Z</dcterms:created>
  <dcterms:modified xsi:type="dcterms:W3CDTF">2023-03-08T11:33:00Z</dcterms:modified>
</cp:coreProperties>
</file>